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1"/>
        <w:gridCol w:w="3611"/>
        <w:gridCol w:w="1858"/>
        <w:gridCol w:w="1141"/>
        <w:gridCol w:w="1141"/>
        <w:gridCol w:w="1979"/>
      </w:tblGrid>
      <w:tr w:rsidR="002B4252" w14:paraId="7CADB1E2" w14:textId="77777777" w:rsidTr="002B4252">
        <w:trPr>
          <w:trHeight w:val="1504"/>
        </w:trPr>
        <w:tc>
          <w:tcPr>
            <w:tcW w:w="11051" w:type="dxa"/>
            <w:gridSpan w:val="6"/>
          </w:tcPr>
          <w:p w14:paraId="3CF1E05E" w14:textId="77777777" w:rsidR="002B4252" w:rsidRDefault="002B4252" w:rsidP="002D260A">
            <w:pPr>
              <w:pStyle w:val="TableParagraph"/>
              <w:spacing w:before="23" w:line="271" w:lineRule="auto"/>
              <w:ind w:left="6779" w:right="41" w:hanging="53"/>
              <w:jc w:val="right"/>
              <w:rPr>
                <w:b/>
                <w:w w:val="95"/>
                <w:sz w:val="38"/>
              </w:rPr>
            </w:pPr>
            <w:r>
              <w:rPr>
                <w:b/>
                <w:noProof/>
                <w:sz w:val="38"/>
                <w:lang w:bidi="ar-SA"/>
              </w:rPr>
              <w:pict w14:anchorId="74BD6A0D">
                <v:group id="_x0000_s1116" style="position:absolute;left:0;text-align:left;margin-left:5.7pt;margin-top:5.5pt;width:294.7pt;height:62.75pt;z-index:251659264" coordorigin="607,660" coordsize="5894,125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17" type="#_x0000_t202" style="position:absolute;left:607;top:660;width:5894;height:47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  <v:textbox style="mso-next-textbox:#_x0000_s1117">
                      <w:txbxContent>
                        <w:p w14:paraId="219A711B" w14:textId="77777777" w:rsidR="002B4252" w:rsidRDefault="002B4252" w:rsidP="002B4252">
                          <w:r w:rsidRPr="005D431A">
                            <w:rPr>
                              <w:rFonts w:ascii="Calibri" w:eastAsia="Calibri" w:hAnsi="Calibri" w:cs="Times New Roman"/>
                              <w:b/>
                              <w:sz w:val="32"/>
                              <w:lang w:bidi="ar-SA"/>
                            </w:rPr>
                            <w:t>Rural Alaska GEAR UP Partnership</w:t>
                          </w:r>
                        </w:p>
                      </w:txbxContent>
                    </v:textbox>
                  </v:shape>
                  <v:group id="_x0000_s1118" style="position:absolute;left:885;top:974;width:4122;height:941" coordorigin="963,987" coordsize="4122,94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119" type="#_x0000_t75" alt="cid:861F7B3A-B945-48D2-9397-2D0A6C0F10A8@bssd.org" style="position:absolute;left:3031;top:987;width:1039;height: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pNEPBAAAA2gAAAA8AAABkcnMvZG93bnJldi54bWxEj0GLwjAUhO8L/ofwhL2taVVEqlFEcN2L&#10;uFY9eHs0z7bYvJQmW+u/N4Kwx2FmvmHmy85UoqXGlZYVxIMIBHFmdcm5gtNx8zUF4TyyxsoyKXiQ&#10;g+Wi9zHHRNs7H6hNfS4ChF2CCgrv60RKlxVk0A1sTRy8q20M+iCbXOoG7wFuKjmMook0WHJYKLCm&#10;dUHZLf0zCva/pRujzNPYbemS6RHuvs8TpT773WoGwlPn/8Pv9o9WMIbXlXAD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pNEPBAAAA2gAAAA8AAAAAAAAAAAAAAAAAnwIA&#10;AGRycy9kb3ducmV2LnhtbFBLBQYAAAAABAAEAPcAAACNAwAAAAA=&#10;">
                      <v:imagedata r:id="rId7" o:title="861F7B3A-B945-48D2-9397-2D0A6C0F10A8@bssd"/>
                      <v:path arrowok="t"/>
                    </v:shape>
                    <v:shape id="Picture 5" o:spid="_x0000_s1120" type="#_x0000_t75" style="position:absolute;left:4321;top:1106;width:764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YTsHEAAAA2gAAAA8AAABkcnMvZG93bnJldi54bWxEj0FrwkAUhO8F/8PyBG+6sWDR6EaKUCgi&#10;FDU99PbMvibB7NtkdxvT/vpuQehxmJlvmM12MI3oyfnasoL5LAFBXFhdc6kgP79MlyB8QNbYWCYF&#10;3+Rhm40eNphqe+Mj9adQighhn6KCKoQ2ldIXFRn0M9sSR+/TOoMhSldK7fAW4aaRj0nyJA3WHBcq&#10;bGlXUXE9fRkF+9WB8uXP8cPpxfv1zV46eeg6pSbj4XkNItAQ/sP39qtWsIC/K/EG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YTsHEAAAA2gAAAA8AAAAAAAAAAAAAAAAA&#10;nwIAAGRycy9kb3ducmV2LnhtbFBLBQYAAAAABAAEAPcAAACQAwAAAAA=&#10;">
                      <v:imagedata r:id="rId8" o:title="ASDN-Logo"/>
                      <v:path arrowok="t"/>
                    </v:shape>
                    <v:shape id="Picture 6" o:spid="_x0000_s1121" type="#_x0000_t75" style="position:absolute;left:963;top:1122;width:2068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616LCAAAA2gAAAA8AAABkcnMvZG93bnJldi54bWxEj0FrAjEUhO+C/yE8oRfRbCuIbI0igkXZ&#10;U1VavD2S193FzcuyiRr/vSkIHoeZ+YaZL6NtxJU6XztW8D7OQBBrZ2ouFRwPm9EMhA/IBhvHpOBO&#10;HpaLfm+OuXE3/qbrPpQiQdjnqKAKoc2l9Loii37sWuLk/bnOYkiyK6Xp8JbgtpEfWTaVFmtOCxW2&#10;tK5In/cXq0D/nKLcefo6D/HQ6OK3mMR1odTbIK4+QQSK4RV+trdGwRT+r6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OteiwgAAANoAAAAPAAAAAAAAAAAAAAAAAJ8C&#10;AABkcnMvZG93bnJldi54bWxQSwUGAAAAAAQABAD3AAAAjgMAAAAA&#10;">
                      <v:imagedata r:id="rId9" o:title="LKSD logo"/>
                      <v:path arrowok="t"/>
                    </v:shape>
                  </v:group>
                </v:group>
              </w:pict>
            </w:r>
            <w:r>
              <w:rPr>
                <w:b/>
                <w:w w:val="95"/>
                <w:sz w:val="38"/>
              </w:rPr>
              <w:t>Goods</w:t>
            </w:r>
            <w:r>
              <w:rPr>
                <w:b/>
                <w:spacing w:val="-67"/>
                <w:w w:val="95"/>
                <w:sz w:val="38"/>
              </w:rPr>
              <w:t xml:space="preserve"> </w:t>
            </w:r>
            <w:r>
              <w:rPr>
                <w:b/>
                <w:w w:val="95"/>
                <w:sz w:val="38"/>
              </w:rPr>
              <w:t>and</w:t>
            </w:r>
            <w:r>
              <w:rPr>
                <w:b/>
                <w:spacing w:val="-67"/>
                <w:w w:val="95"/>
                <w:sz w:val="38"/>
              </w:rPr>
              <w:t xml:space="preserve"> </w:t>
            </w:r>
            <w:r>
              <w:rPr>
                <w:b/>
                <w:w w:val="95"/>
                <w:sz w:val="38"/>
              </w:rPr>
              <w:t>Services</w:t>
            </w:r>
          </w:p>
          <w:p w14:paraId="26393B89" w14:textId="77777777" w:rsidR="002B4252" w:rsidRDefault="002B4252" w:rsidP="002D260A">
            <w:pPr>
              <w:pStyle w:val="TableParagraph"/>
              <w:spacing w:before="23" w:line="271" w:lineRule="auto"/>
              <w:ind w:left="6779" w:right="41" w:hanging="53"/>
              <w:jc w:val="right"/>
              <w:rPr>
                <w:b/>
                <w:sz w:val="38"/>
              </w:rPr>
            </w:pPr>
            <w:r>
              <w:rPr>
                <w:b/>
                <w:w w:val="95"/>
                <w:sz w:val="38"/>
              </w:rPr>
              <w:t>In-Kind Form</w:t>
            </w:r>
            <w:r>
              <w:rPr>
                <w:b/>
                <w:w w:val="98"/>
                <w:sz w:val="38"/>
              </w:rPr>
              <w:t xml:space="preserve"> </w:t>
            </w:r>
          </w:p>
        </w:tc>
      </w:tr>
      <w:tr w:rsidR="002B4252" w14:paraId="20EEEC30" w14:textId="77777777" w:rsidTr="002B4252">
        <w:trPr>
          <w:trHeight w:val="693"/>
        </w:trPr>
        <w:tc>
          <w:tcPr>
            <w:tcW w:w="11051" w:type="dxa"/>
            <w:gridSpan w:val="6"/>
          </w:tcPr>
          <w:p w14:paraId="2E8E375E" w14:textId="77777777" w:rsidR="002B4252" w:rsidRDefault="002B4252" w:rsidP="002D260A">
            <w:pPr>
              <w:pStyle w:val="TableParagraph"/>
              <w:spacing w:before="7" w:line="266" w:lineRule="auto"/>
              <w:ind w:left="35" w:right="140"/>
              <w:rPr>
                <w:sz w:val="19"/>
              </w:rPr>
            </w:pPr>
            <w:r>
              <w:rPr>
                <w:b/>
                <w:sz w:val="19"/>
              </w:rPr>
              <w:t>Directions</w:t>
            </w:r>
            <w:r>
              <w:rPr>
                <w:sz w:val="19"/>
              </w:rPr>
              <w:t xml:space="preserve">: Donors who provide in-kind donations of services, goods, supplies and travel should complete and sign this form. </w:t>
            </w:r>
          </w:p>
        </w:tc>
      </w:tr>
      <w:tr w:rsidR="002B4252" w14:paraId="61B97DC9" w14:textId="77777777" w:rsidTr="002B4252">
        <w:trPr>
          <w:trHeight w:val="438"/>
        </w:trPr>
        <w:tc>
          <w:tcPr>
            <w:tcW w:w="4932" w:type="dxa"/>
            <w:gridSpan w:val="2"/>
            <w:vMerge w:val="restart"/>
          </w:tcPr>
          <w:p w14:paraId="08E7BB84" w14:textId="77777777" w:rsidR="002B4252" w:rsidRDefault="002B4252" w:rsidP="002D260A">
            <w:pPr>
              <w:pStyle w:val="TableParagraph"/>
              <w:spacing w:before="2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Name &amp; Job Title</w:t>
            </w:r>
          </w:p>
        </w:tc>
        <w:tc>
          <w:tcPr>
            <w:tcW w:w="6119" w:type="dxa"/>
            <w:gridSpan w:val="4"/>
          </w:tcPr>
          <w:p w14:paraId="3D1174C5" w14:textId="77777777" w:rsidR="002B4252" w:rsidRDefault="002B4252" w:rsidP="002D260A">
            <w:pPr>
              <w:pStyle w:val="TableParagraph"/>
              <w:spacing w:before="2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School Name:</w:t>
            </w:r>
          </w:p>
        </w:tc>
      </w:tr>
      <w:tr w:rsidR="002B4252" w14:paraId="64D28D6C" w14:textId="77777777" w:rsidTr="002B4252">
        <w:trPr>
          <w:trHeight w:val="438"/>
        </w:trPr>
        <w:tc>
          <w:tcPr>
            <w:tcW w:w="4932" w:type="dxa"/>
            <w:gridSpan w:val="2"/>
            <w:vMerge/>
            <w:tcBorders>
              <w:top w:val="nil"/>
            </w:tcBorders>
          </w:tcPr>
          <w:p w14:paraId="241B6828" w14:textId="77777777" w:rsidR="002B4252" w:rsidRDefault="002B4252" w:rsidP="002D260A">
            <w:pPr>
              <w:rPr>
                <w:sz w:val="2"/>
                <w:szCs w:val="2"/>
              </w:rPr>
            </w:pPr>
          </w:p>
        </w:tc>
        <w:tc>
          <w:tcPr>
            <w:tcW w:w="6119" w:type="dxa"/>
            <w:gridSpan w:val="4"/>
          </w:tcPr>
          <w:p w14:paraId="4A777BBB" w14:textId="77777777" w:rsidR="002B4252" w:rsidRDefault="002B4252" w:rsidP="002D260A">
            <w:pPr>
              <w:pStyle w:val="TableParagraph"/>
              <w:spacing w:before="2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School District:</w:t>
            </w:r>
          </w:p>
        </w:tc>
      </w:tr>
      <w:tr w:rsidR="002B4252" w14:paraId="07A911E5" w14:textId="77777777" w:rsidTr="002B4252">
        <w:trPr>
          <w:trHeight w:val="593"/>
        </w:trPr>
        <w:tc>
          <w:tcPr>
            <w:tcW w:w="4932" w:type="dxa"/>
            <w:gridSpan w:val="2"/>
            <w:vMerge w:val="restart"/>
          </w:tcPr>
          <w:p w14:paraId="7C8855ED" w14:textId="77777777" w:rsidR="002B4252" w:rsidRDefault="002B4252" w:rsidP="002D260A">
            <w:pPr>
              <w:pStyle w:val="TableParagraph"/>
              <w:spacing w:before="2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Organization Name &amp; Address:</w:t>
            </w:r>
          </w:p>
        </w:tc>
        <w:tc>
          <w:tcPr>
            <w:tcW w:w="6119" w:type="dxa"/>
            <w:gridSpan w:val="4"/>
          </w:tcPr>
          <w:p w14:paraId="1555624E" w14:textId="77777777" w:rsidR="002B4252" w:rsidRDefault="002B4252" w:rsidP="002D260A">
            <w:pPr>
              <w:pStyle w:val="TableParagraph"/>
              <w:spacing w:line="184" w:lineRule="exact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Month &amp; Year:</w:t>
            </w:r>
          </w:p>
        </w:tc>
      </w:tr>
      <w:tr w:rsidR="002B4252" w14:paraId="6918A714" w14:textId="77777777" w:rsidTr="002B4252">
        <w:trPr>
          <w:trHeight w:val="325"/>
        </w:trPr>
        <w:tc>
          <w:tcPr>
            <w:tcW w:w="4932" w:type="dxa"/>
            <w:gridSpan w:val="2"/>
            <w:vMerge/>
            <w:tcBorders>
              <w:top w:val="nil"/>
            </w:tcBorders>
          </w:tcPr>
          <w:p w14:paraId="7C204392" w14:textId="77777777" w:rsidR="002B4252" w:rsidRDefault="002B4252" w:rsidP="002D260A">
            <w:pPr>
              <w:rPr>
                <w:sz w:val="2"/>
                <w:szCs w:val="2"/>
              </w:rPr>
            </w:pPr>
          </w:p>
        </w:tc>
        <w:tc>
          <w:tcPr>
            <w:tcW w:w="6119" w:type="dxa"/>
            <w:gridSpan w:val="4"/>
          </w:tcPr>
          <w:p w14:paraId="7CCD3FE1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4252" w14:paraId="6DFCAF5E" w14:textId="77777777" w:rsidTr="002B4252">
        <w:trPr>
          <w:trHeight w:val="399"/>
        </w:trPr>
        <w:tc>
          <w:tcPr>
            <w:tcW w:w="1321" w:type="dxa"/>
          </w:tcPr>
          <w:p w14:paraId="71CE8C58" w14:textId="77777777" w:rsidR="002B4252" w:rsidRDefault="002B4252" w:rsidP="002D260A">
            <w:pPr>
              <w:pStyle w:val="TableParagraph"/>
              <w:spacing w:line="195" w:lineRule="exact"/>
              <w:ind w:left="66" w:right="5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ate of</w:t>
            </w:r>
          </w:p>
          <w:p w14:paraId="1BEB0342" w14:textId="77777777" w:rsidR="002B4252" w:rsidRDefault="002B4252" w:rsidP="002D260A">
            <w:pPr>
              <w:pStyle w:val="TableParagraph"/>
              <w:spacing w:before="31" w:line="169" w:lineRule="exact"/>
              <w:ind w:left="67" w:right="5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ontribution</w:t>
            </w:r>
          </w:p>
        </w:tc>
        <w:tc>
          <w:tcPr>
            <w:tcW w:w="5469" w:type="dxa"/>
            <w:gridSpan w:val="2"/>
          </w:tcPr>
          <w:p w14:paraId="21E8B50C" w14:textId="77777777" w:rsidR="002B4252" w:rsidRDefault="002B4252" w:rsidP="002D260A">
            <w:pPr>
              <w:pStyle w:val="TableParagraph"/>
              <w:spacing w:before="89"/>
              <w:ind w:left="767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Detailed Description of </w:t>
            </w:r>
            <w:r w:rsidRPr="00A12EF3">
              <w:rPr>
                <w:b/>
                <w:sz w:val="19"/>
                <w:u w:val="single"/>
              </w:rPr>
              <w:t>Services</w:t>
            </w:r>
            <w:r>
              <w:rPr>
                <w:b/>
                <w:sz w:val="19"/>
              </w:rPr>
              <w:t xml:space="preserve"> Rendered</w:t>
            </w:r>
          </w:p>
        </w:tc>
        <w:tc>
          <w:tcPr>
            <w:tcW w:w="1141" w:type="dxa"/>
          </w:tcPr>
          <w:p w14:paraId="77765E6E" w14:textId="77777777" w:rsidR="002B4252" w:rsidRDefault="002B4252" w:rsidP="002D260A">
            <w:pPr>
              <w:pStyle w:val="TableParagraph"/>
              <w:spacing w:line="195" w:lineRule="exact"/>
              <w:ind w:left="49" w:right="3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# of</w:t>
            </w:r>
          </w:p>
          <w:p w14:paraId="13119055" w14:textId="77777777" w:rsidR="002B4252" w:rsidRDefault="002B4252" w:rsidP="002D260A">
            <w:pPr>
              <w:pStyle w:val="TableParagraph"/>
              <w:spacing w:before="31" w:line="169" w:lineRule="exact"/>
              <w:ind w:left="47" w:right="3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Hour(s)</w:t>
            </w:r>
          </w:p>
        </w:tc>
        <w:tc>
          <w:tcPr>
            <w:tcW w:w="1141" w:type="dxa"/>
          </w:tcPr>
          <w:p w14:paraId="23DAD5C9" w14:textId="77777777" w:rsidR="002B4252" w:rsidRDefault="002B4252" w:rsidP="002D260A">
            <w:pPr>
              <w:pStyle w:val="TableParagraph"/>
              <w:spacing w:line="195" w:lineRule="exact"/>
              <w:ind w:left="178"/>
              <w:rPr>
                <w:b/>
                <w:sz w:val="19"/>
              </w:rPr>
            </w:pPr>
            <w:r>
              <w:rPr>
                <w:b/>
                <w:sz w:val="19"/>
              </w:rPr>
              <w:t>Rate per</w:t>
            </w:r>
          </w:p>
          <w:p w14:paraId="1D484FBF" w14:textId="77777777" w:rsidR="002B4252" w:rsidRDefault="002B4252" w:rsidP="002D260A">
            <w:pPr>
              <w:pStyle w:val="TableParagraph"/>
              <w:spacing w:before="31" w:line="169" w:lineRule="exact"/>
              <w:ind w:left="194"/>
              <w:rPr>
                <w:b/>
                <w:sz w:val="19"/>
              </w:rPr>
            </w:pPr>
            <w:r>
              <w:rPr>
                <w:b/>
                <w:sz w:val="19"/>
              </w:rPr>
              <w:t>Hour ($)</w:t>
            </w:r>
          </w:p>
        </w:tc>
        <w:tc>
          <w:tcPr>
            <w:tcW w:w="1979" w:type="dxa"/>
          </w:tcPr>
          <w:p w14:paraId="7A28100D" w14:textId="77777777" w:rsidR="002B4252" w:rsidRDefault="002B4252" w:rsidP="002D260A">
            <w:pPr>
              <w:pStyle w:val="TableParagraph"/>
              <w:spacing w:before="98"/>
              <w:ind w:left="45" w:right="3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</w:tr>
      <w:tr w:rsidR="002B4252" w14:paraId="60D5EA0A" w14:textId="77777777" w:rsidTr="002B4252">
        <w:trPr>
          <w:trHeight w:val="399"/>
        </w:trPr>
        <w:tc>
          <w:tcPr>
            <w:tcW w:w="1321" w:type="dxa"/>
          </w:tcPr>
          <w:p w14:paraId="11E091AD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9" w:type="dxa"/>
            <w:gridSpan w:val="2"/>
          </w:tcPr>
          <w:p w14:paraId="6F415C4E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397F20F6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5D204453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9" w:type="dxa"/>
          </w:tcPr>
          <w:p w14:paraId="39E9FE84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4252" w14:paraId="09F11FB5" w14:textId="77777777" w:rsidTr="002B4252">
        <w:trPr>
          <w:trHeight w:val="399"/>
        </w:trPr>
        <w:tc>
          <w:tcPr>
            <w:tcW w:w="1321" w:type="dxa"/>
          </w:tcPr>
          <w:p w14:paraId="0980648B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9" w:type="dxa"/>
            <w:gridSpan w:val="2"/>
          </w:tcPr>
          <w:p w14:paraId="1D9DD2FC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4AB3C0A6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6CF2757F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9" w:type="dxa"/>
          </w:tcPr>
          <w:p w14:paraId="2C927722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4252" w14:paraId="536722BC" w14:textId="77777777" w:rsidTr="002B4252">
        <w:trPr>
          <w:trHeight w:val="399"/>
        </w:trPr>
        <w:tc>
          <w:tcPr>
            <w:tcW w:w="1321" w:type="dxa"/>
          </w:tcPr>
          <w:p w14:paraId="025A19C1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9" w:type="dxa"/>
            <w:gridSpan w:val="2"/>
          </w:tcPr>
          <w:p w14:paraId="559AC107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2CEC0110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74F19348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9" w:type="dxa"/>
          </w:tcPr>
          <w:p w14:paraId="72AC3481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4252" w14:paraId="6358FFC8" w14:textId="77777777" w:rsidTr="002B4252">
        <w:trPr>
          <w:trHeight w:val="399"/>
        </w:trPr>
        <w:tc>
          <w:tcPr>
            <w:tcW w:w="1321" w:type="dxa"/>
          </w:tcPr>
          <w:p w14:paraId="36AC7976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9" w:type="dxa"/>
            <w:gridSpan w:val="2"/>
          </w:tcPr>
          <w:p w14:paraId="11BC84AD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083AAE67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4E4158D1" w14:textId="77777777" w:rsidR="002B4252" w:rsidRDefault="002B4252" w:rsidP="002D260A">
            <w:pPr>
              <w:pStyle w:val="TableParagraph"/>
              <w:spacing w:before="98"/>
              <w:ind w:left="48" w:right="3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  <w:tc>
          <w:tcPr>
            <w:tcW w:w="1979" w:type="dxa"/>
          </w:tcPr>
          <w:p w14:paraId="3BF93AFE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4252" w14:paraId="5096C6C1" w14:textId="77777777" w:rsidTr="002B4252">
        <w:trPr>
          <w:trHeight w:val="399"/>
        </w:trPr>
        <w:tc>
          <w:tcPr>
            <w:tcW w:w="1321" w:type="dxa"/>
          </w:tcPr>
          <w:p w14:paraId="68598FDE" w14:textId="77777777" w:rsidR="002B4252" w:rsidRDefault="002B4252" w:rsidP="002D260A">
            <w:pPr>
              <w:pStyle w:val="TableParagraph"/>
              <w:spacing w:line="195" w:lineRule="exact"/>
              <w:ind w:left="66" w:right="5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ate of</w:t>
            </w:r>
          </w:p>
          <w:p w14:paraId="4EF12D49" w14:textId="77777777" w:rsidR="002B4252" w:rsidRDefault="002B4252" w:rsidP="002D260A">
            <w:pPr>
              <w:pStyle w:val="TableParagraph"/>
              <w:spacing w:before="31" w:line="169" w:lineRule="exact"/>
              <w:ind w:left="67" w:right="5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ontribution</w:t>
            </w:r>
          </w:p>
        </w:tc>
        <w:tc>
          <w:tcPr>
            <w:tcW w:w="5469" w:type="dxa"/>
            <w:gridSpan w:val="2"/>
          </w:tcPr>
          <w:p w14:paraId="15632A1B" w14:textId="77777777" w:rsidR="002B4252" w:rsidRDefault="002B4252" w:rsidP="002D260A">
            <w:pPr>
              <w:pStyle w:val="TableParagraph"/>
              <w:spacing w:before="89"/>
              <w:ind w:left="263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Detailed Description of </w:t>
            </w:r>
            <w:r w:rsidRPr="00A12EF3">
              <w:rPr>
                <w:b/>
                <w:sz w:val="19"/>
                <w:u w:val="single"/>
              </w:rPr>
              <w:t>Goods and Supplies</w:t>
            </w:r>
            <w:r>
              <w:rPr>
                <w:b/>
                <w:sz w:val="19"/>
              </w:rPr>
              <w:t xml:space="preserve"> Provided</w:t>
            </w:r>
          </w:p>
        </w:tc>
        <w:tc>
          <w:tcPr>
            <w:tcW w:w="1141" w:type="dxa"/>
          </w:tcPr>
          <w:p w14:paraId="18530675" w14:textId="77777777" w:rsidR="002B4252" w:rsidRDefault="002B4252" w:rsidP="002D260A">
            <w:pPr>
              <w:pStyle w:val="TableParagraph"/>
              <w:spacing w:before="98"/>
              <w:ind w:left="47" w:right="3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# of Unit(s)</w:t>
            </w:r>
          </w:p>
        </w:tc>
        <w:tc>
          <w:tcPr>
            <w:tcW w:w="1141" w:type="dxa"/>
          </w:tcPr>
          <w:p w14:paraId="442B7645" w14:textId="77777777" w:rsidR="002B4252" w:rsidRDefault="002B4252" w:rsidP="002D260A">
            <w:pPr>
              <w:pStyle w:val="TableParagraph"/>
              <w:spacing w:line="195" w:lineRule="exact"/>
              <w:ind w:left="178"/>
              <w:rPr>
                <w:b/>
                <w:sz w:val="19"/>
              </w:rPr>
            </w:pPr>
            <w:r>
              <w:rPr>
                <w:b/>
                <w:sz w:val="19"/>
              </w:rPr>
              <w:t>Rate per</w:t>
            </w:r>
          </w:p>
          <w:p w14:paraId="5264FEA5" w14:textId="77777777" w:rsidR="002B4252" w:rsidRDefault="002B4252" w:rsidP="002D260A">
            <w:pPr>
              <w:pStyle w:val="TableParagraph"/>
              <w:spacing w:before="31" w:line="169" w:lineRule="exact"/>
              <w:ind w:left="233"/>
              <w:rPr>
                <w:b/>
                <w:sz w:val="19"/>
              </w:rPr>
            </w:pPr>
            <w:r>
              <w:rPr>
                <w:b/>
                <w:sz w:val="19"/>
              </w:rPr>
              <w:t>Unit ($)</w:t>
            </w:r>
          </w:p>
        </w:tc>
        <w:tc>
          <w:tcPr>
            <w:tcW w:w="1979" w:type="dxa"/>
          </w:tcPr>
          <w:p w14:paraId="0789E805" w14:textId="77777777" w:rsidR="002B4252" w:rsidRDefault="002B4252" w:rsidP="002D260A">
            <w:pPr>
              <w:pStyle w:val="TableParagraph"/>
              <w:spacing w:before="98"/>
              <w:ind w:left="45" w:right="3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</w:tr>
      <w:tr w:rsidR="002B4252" w14:paraId="25CF565A" w14:textId="77777777" w:rsidTr="002B4252">
        <w:trPr>
          <w:trHeight w:val="399"/>
        </w:trPr>
        <w:tc>
          <w:tcPr>
            <w:tcW w:w="1321" w:type="dxa"/>
          </w:tcPr>
          <w:p w14:paraId="4353CA22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9" w:type="dxa"/>
            <w:gridSpan w:val="2"/>
          </w:tcPr>
          <w:p w14:paraId="007E4309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06DE6B18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1DBF1B63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9" w:type="dxa"/>
          </w:tcPr>
          <w:p w14:paraId="478A75A0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4252" w14:paraId="0B3DA5A5" w14:textId="77777777" w:rsidTr="002B4252">
        <w:trPr>
          <w:trHeight w:val="399"/>
        </w:trPr>
        <w:tc>
          <w:tcPr>
            <w:tcW w:w="1321" w:type="dxa"/>
          </w:tcPr>
          <w:p w14:paraId="1E3086FA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9" w:type="dxa"/>
            <w:gridSpan w:val="2"/>
          </w:tcPr>
          <w:p w14:paraId="46B6D4D9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6F10733A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65217593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9" w:type="dxa"/>
          </w:tcPr>
          <w:p w14:paraId="4FA86BD5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4252" w14:paraId="5C311E7C" w14:textId="77777777" w:rsidTr="002B4252">
        <w:trPr>
          <w:trHeight w:val="399"/>
        </w:trPr>
        <w:tc>
          <w:tcPr>
            <w:tcW w:w="1321" w:type="dxa"/>
          </w:tcPr>
          <w:p w14:paraId="5708678F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9" w:type="dxa"/>
            <w:gridSpan w:val="2"/>
          </w:tcPr>
          <w:p w14:paraId="7879B0C3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6F7F248B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7BA9E480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9" w:type="dxa"/>
          </w:tcPr>
          <w:p w14:paraId="3FAFF404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4252" w14:paraId="154D2D45" w14:textId="77777777" w:rsidTr="002B4252">
        <w:trPr>
          <w:trHeight w:val="399"/>
        </w:trPr>
        <w:tc>
          <w:tcPr>
            <w:tcW w:w="1321" w:type="dxa"/>
          </w:tcPr>
          <w:p w14:paraId="636B5D80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9" w:type="dxa"/>
            <w:gridSpan w:val="2"/>
          </w:tcPr>
          <w:p w14:paraId="28EEEB44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70C45B87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37F8435A" w14:textId="77777777" w:rsidR="002B4252" w:rsidRDefault="002B4252" w:rsidP="002D260A">
            <w:pPr>
              <w:pStyle w:val="TableParagraph"/>
              <w:spacing w:before="98"/>
              <w:ind w:left="48" w:right="3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  <w:tc>
          <w:tcPr>
            <w:tcW w:w="1979" w:type="dxa"/>
          </w:tcPr>
          <w:p w14:paraId="4A3CB088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4252" w14:paraId="325BFBFE" w14:textId="77777777" w:rsidTr="002B4252">
        <w:trPr>
          <w:trHeight w:val="399"/>
        </w:trPr>
        <w:tc>
          <w:tcPr>
            <w:tcW w:w="1321" w:type="dxa"/>
          </w:tcPr>
          <w:p w14:paraId="4CCE7E11" w14:textId="77777777" w:rsidR="002B4252" w:rsidRDefault="002B4252" w:rsidP="002D260A">
            <w:pPr>
              <w:pStyle w:val="TableParagraph"/>
              <w:spacing w:line="195" w:lineRule="exact"/>
              <w:ind w:left="66" w:right="5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ate of</w:t>
            </w:r>
          </w:p>
          <w:p w14:paraId="28C72F63" w14:textId="77777777" w:rsidR="002B4252" w:rsidRDefault="002B4252" w:rsidP="002D260A">
            <w:pPr>
              <w:pStyle w:val="TableParagraph"/>
              <w:spacing w:before="31" w:line="169" w:lineRule="exact"/>
              <w:ind w:left="67" w:right="5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ontribution</w:t>
            </w:r>
          </w:p>
        </w:tc>
        <w:tc>
          <w:tcPr>
            <w:tcW w:w="5469" w:type="dxa"/>
            <w:gridSpan w:val="2"/>
          </w:tcPr>
          <w:p w14:paraId="7C71C14D" w14:textId="77777777" w:rsidR="002B4252" w:rsidRDefault="002B4252" w:rsidP="002D260A">
            <w:pPr>
              <w:pStyle w:val="TableParagraph"/>
              <w:spacing w:before="89"/>
              <w:ind w:left="939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Detailed Description of </w:t>
            </w:r>
            <w:r w:rsidRPr="00A12EF3">
              <w:rPr>
                <w:b/>
                <w:sz w:val="19"/>
                <w:u w:val="single"/>
              </w:rPr>
              <w:t>Travel</w:t>
            </w:r>
            <w:r>
              <w:rPr>
                <w:b/>
                <w:sz w:val="19"/>
              </w:rPr>
              <w:t xml:space="preserve"> Incurred</w:t>
            </w:r>
          </w:p>
        </w:tc>
        <w:tc>
          <w:tcPr>
            <w:tcW w:w="1141" w:type="dxa"/>
          </w:tcPr>
          <w:p w14:paraId="3311AD18" w14:textId="77777777" w:rsidR="002B4252" w:rsidRDefault="002B4252" w:rsidP="002D260A">
            <w:pPr>
              <w:pStyle w:val="TableParagraph"/>
              <w:spacing w:before="98"/>
              <w:ind w:left="49" w:right="3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# of Mile(s)</w:t>
            </w:r>
          </w:p>
        </w:tc>
        <w:tc>
          <w:tcPr>
            <w:tcW w:w="1141" w:type="dxa"/>
          </w:tcPr>
          <w:p w14:paraId="482A50F4" w14:textId="77777777" w:rsidR="002B4252" w:rsidRDefault="002B4252" w:rsidP="002D260A">
            <w:pPr>
              <w:pStyle w:val="TableParagraph"/>
              <w:spacing w:line="195" w:lineRule="exact"/>
              <w:ind w:left="178"/>
              <w:rPr>
                <w:b/>
                <w:sz w:val="19"/>
              </w:rPr>
            </w:pPr>
            <w:r>
              <w:rPr>
                <w:b/>
                <w:sz w:val="19"/>
              </w:rPr>
              <w:t>Rate per</w:t>
            </w:r>
          </w:p>
          <w:p w14:paraId="1A707550" w14:textId="77777777" w:rsidR="002B4252" w:rsidRDefault="002B4252" w:rsidP="002D260A">
            <w:pPr>
              <w:pStyle w:val="TableParagraph"/>
              <w:spacing w:before="31" w:line="169" w:lineRule="exact"/>
              <w:ind w:left="230"/>
              <w:rPr>
                <w:b/>
                <w:sz w:val="19"/>
              </w:rPr>
            </w:pPr>
            <w:r>
              <w:rPr>
                <w:b/>
                <w:sz w:val="19"/>
              </w:rPr>
              <w:t>Mile ($)</w:t>
            </w:r>
          </w:p>
        </w:tc>
        <w:tc>
          <w:tcPr>
            <w:tcW w:w="1979" w:type="dxa"/>
          </w:tcPr>
          <w:p w14:paraId="67513B47" w14:textId="77777777" w:rsidR="002B4252" w:rsidRDefault="002B4252" w:rsidP="002D260A">
            <w:pPr>
              <w:pStyle w:val="TableParagraph"/>
              <w:spacing w:before="98"/>
              <w:ind w:left="45" w:right="3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</w:tr>
      <w:tr w:rsidR="002B4252" w14:paraId="5ED8A3BA" w14:textId="77777777" w:rsidTr="002B4252">
        <w:trPr>
          <w:trHeight w:val="399"/>
        </w:trPr>
        <w:tc>
          <w:tcPr>
            <w:tcW w:w="1321" w:type="dxa"/>
          </w:tcPr>
          <w:p w14:paraId="0DDF1A04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9" w:type="dxa"/>
            <w:gridSpan w:val="2"/>
          </w:tcPr>
          <w:p w14:paraId="42F5BDA8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6879A454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1DA2239A" w14:textId="77777777" w:rsidR="002B4252" w:rsidRDefault="002B4252" w:rsidP="002D260A">
            <w:pPr>
              <w:pStyle w:val="TableParagraph"/>
              <w:spacing w:before="110"/>
              <w:ind w:left="49" w:right="34"/>
              <w:jc w:val="center"/>
              <w:rPr>
                <w:b/>
                <w:sz w:val="17"/>
              </w:rPr>
            </w:pPr>
          </w:p>
        </w:tc>
        <w:tc>
          <w:tcPr>
            <w:tcW w:w="1979" w:type="dxa"/>
          </w:tcPr>
          <w:p w14:paraId="703C92CD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4252" w14:paraId="0D5E213E" w14:textId="77777777" w:rsidTr="002B4252">
        <w:trPr>
          <w:trHeight w:val="399"/>
        </w:trPr>
        <w:tc>
          <w:tcPr>
            <w:tcW w:w="1321" w:type="dxa"/>
          </w:tcPr>
          <w:p w14:paraId="380E0E15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9" w:type="dxa"/>
            <w:gridSpan w:val="2"/>
          </w:tcPr>
          <w:p w14:paraId="0E3F0A9B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2386A105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7EDC05F1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9" w:type="dxa"/>
          </w:tcPr>
          <w:p w14:paraId="59DCF98B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4252" w14:paraId="676FA785" w14:textId="77777777" w:rsidTr="002B4252">
        <w:trPr>
          <w:trHeight w:val="399"/>
        </w:trPr>
        <w:tc>
          <w:tcPr>
            <w:tcW w:w="1321" w:type="dxa"/>
          </w:tcPr>
          <w:p w14:paraId="6F2DEF88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9" w:type="dxa"/>
            <w:gridSpan w:val="2"/>
          </w:tcPr>
          <w:p w14:paraId="504B3475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702856AD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56921372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9" w:type="dxa"/>
          </w:tcPr>
          <w:p w14:paraId="3D00EC22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4252" w14:paraId="44810D49" w14:textId="77777777" w:rsidTr="002B4252">
        <w:trPr>
          <w:trHeight w:val="399"/>
        </w:trPr>
        <w:tc>
          <w:tcPr>
            <w:tcW w:w="1321" w:type="dxa"/>
          </w:tcPr>
          <w:p w14:paraId="417A8AFC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9" w:type="dxa"/>
            <w:gridSpan w:val="2"/>
          </w:tcPr>
          <w:p w14:paraId="1532AE15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544D0883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2A4C5BDD" w14:textId="77777777" w:rsidR="002B4252" w:rsidRDefault="002B4252" w:rsidP="002D260A">
            <w:pPr>
              <w:pStyle w:val="TableParagraph"/>
              <w:spacing w:before="98"/>
              <w:ind w:left="48" w:right="3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  <w:tc>
          <w:tcPr>
            <w:tcW w:w="1979" w:type="dxa"/>
          </w:tcPr>
          <w:p w14:paraId="4E6CF1B2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4252" w14:paraId="60F6855E" w14:textId="77777777" w:rsidTr="002B4252">
        <w:trPr>
          <w:trHeight w:val="387"/>
        </w:trPr>
        <w:tc>
          <w:tcPr>
            <w:tcW w:w="1321" w:type="dxa"/>
            <w:tcBorders>
              <w:bottom w:val="single" w:sz="48" w:space="0" w:color="DADADA"/>
            </w:tcBorders>
          </w:tcPr>
          <w:p w14:paraId="25E77845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9" w:type="dxa"/>
            <w:gridSpan w:val="2"/>
            <w:tcBorders>
              <w:bottom w:val="single" w:sz="48" w:space="0" w:color="DADADA"/>
            </w:tcBorders>
          </w:tcPr>
          <w:p w14:paraId="3BFDC53C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bottom w:val="single" w:sz="48" w:space="0" w:color="DADADA"/>
            </w:tcBorders>
          </w:tcPr>
          <w:p w14:paraId="1184644B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bottom w:val="single" w:sz="48" w:space="0" w:color="DADADA"/>
            </w:tcBorders>
          </w:tcPr>
          <w:p w14:paraId="1F084E64" w14:textId="77777777" w:rsidR="002B4252" w:rsidRDefault="002B4252" w:rsidP="002D260A">
            <w:pPr>
              <w:pStyle w:val="TableParagraph"/>
              <w:spacing w:line="195" w:lineRule="exact"/>
              <w:ind w:left="216"/>
              <w:rPr>
                <w:b/>
                <w:sz w:val="19"/>
              </w:rPr>
            </w:pPr>
            <w:r>
              <w:rPr>
                <w:b/>
                <w:sz w:val="19"/>
              </w:rPr>
              <w:t>GRAND</w:t>
            </w:r>
          </w:p>
          <w:p w14:paraId="1CB40E33" w14:textId="77777777" w:rsidR="002B4252" w:rsidRDefault="002B4252" w:rsidP="002D260A">
            <w:pPr>
              <w:pStyle w:val="TableParagraph"/>
              <w:spacing w:before="31" w:line="157" w:lineRule="exact"/>
              <w:ind w:left="250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  <w:tc>
          <w:tcPr>
            <w:tcW w:w="1979" w:type="dxa"/>
            <w:tcBorders>
              <w:bottom w:val="single" w:sz="48" w:space="0" w:color="DADADA"/>
            </w:tcBorders>
          </w:tcPr>
          <w:p w14:paraId="42917306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4252" w14:paraId="54C12734" w14:textId="77777777" w:rsidTr="002B4252">
        <w:trPr>
          <w:trHeight w:val="623"/>
        </w:trPr>
        <w:tc>
          <w:tcPr>
            <w:tcW w:w="11051" w:type="dxa"/>
            <w:gridSpan w:val="6"/>
            <w:tcBorders>
              <w:top w:val="single" w:sz="48" w:space="0" w:color="DADADA"/>
            </w:tcBorders>
          </w:tcPr>
          <w:p w14:paraId="6C675F55" w14:textId="77777777" w:rsidR="002B4252" w:rsidRPr="0028707F" w:rsidRDefault="002B4252" w:rsidP="002D260A">
            <w:pPr>
              <w:pStyle w:val="TableParagraph"/>
              <w:spacing w:line="268" w:lineRule="auto"/>
              <w:ind w:left="33" w:right="14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The information listed on this form is an accurate estimate of the services rendered, goods and supplies </w:t>
            </w:r>
            <w:proofErr w:type="gramStart"/>
            <w:r>
              <w:rPr>
                <w:w w:val="105"/>
                <w:sz w:val="17"/>
              </w:rPr>
              <w:t>provided</w:t>
            </w:r>
            <w:proofErr w:type="gramEnd"/>
            <w:r>
              <w:rPr>
                <w:w w:val="105"/>
                <w:sz w:val="17"/>
              </w:rPr>
              <w:t xml:space="preserve"> and travel incurred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at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av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vided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EAR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P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gram.</w:t>
            </w:r>
            <w:r>
              <w:rPr>
                <w:spacing w:val="3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ereby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ertify that this information is true and correct.</w:t>
            </w:r>
          </w:p>
        </w:tc>
      </w:tr>
      <w:tr w:rsidR="002B4252" w14:paraId="21EECB67" w14:textId="77777777" w:rsidTr="002B4252">
        <w:trPr>
          <w:trHeight w:val="410"/>
        </w:trPr>
        <w:tc>
          <w:tcPr>
            <w:tcW w:w="4932" w:type="dxa"/>
            <w:gridSpan w:val="2"/>
            <w:tcBorders>
              <w:bottom w:val="nil"/>
              <w:right w:val="nil"/>
            </w:tcBorders>
          </w:tcPr>
          <w:p w14:paraId="1109E251" w14:textId="77777777" w:rsidR="002B4252" w:rsidRDefault="002B4252" w:rsidP="002D260A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433BEA88" w14:textId="77777777" w:rsidR="002B4252" w:rsidRDefault="002B4252" w:rsidP="002D260A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6CA14A95" w14:textId="77777777" w:rsidR="002B4252" w:rsidRDefault="002B4252" w:rsidP="002D260A">
            <w:pPr>
              <w:pStyle w:val="TableParagraph"/>
              <w:tabs>
                <w:tab w:val="left" w:pos="4576"/>
              </w:tabs>
              <w:spacing w:line="193" w:lineRule="exact"/>
              <w:ind w:left="33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X</w:t>
            </w:r>
            <w:r>
              <w:rPr>
                <w:w w:val="103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</w:p>
        </w:tc>
        <w:tc>
          <w:tcPr>
            <w:tcW w:w="2999" w:type="dxa"/>
            <w:gridSpan w:val="2"/>
            <w:tcBorders>
              <w:left w:val="nil"/>
              <w:bottom w:val="nil"/>
              <w:right w:val="nil"/>
            </w:tcBorders>
          </w:tcPr>
          <w:p w14:paraId="02B7148B" w14:textId="77777777" w:rsidR="002B4252" w:rsidRDefault="002B4252" w:rsidP="002D260A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449BC6E0" w14:textId="77777777" w:rsidR="002B4252" w:rsidRDefault="002B4252" w:rsidP="002D260A">
            <w:pPr>
              <w:pStyle w:val="TableParagraph"/>
              <w:tabs>
                <w:tab w:val="left" w:pos="2117"/>
              </w:tabs>
              <w:spacing w:line="193" w:lineRule="exact"/>
              <w:ind w:left="36"/>
              <w:rPr>
                <w:spacing w:val="-5"/>
                <w:w w:val="105"/>
                <w:sz w:val="17"/>
              </w:rPr>
            </w:pPr>
            <w:bookmarkStart w:id="0" w:name="_GoBack"/>
            <w:bookmarkEnd w:id="0"/>
          </w:p>
          <w:p w14:paraId="272969ED" w14:textId="77777777" w:rsidR="002B4252" w:rsidRDefault="002B4252" w:rsidP="002D260A">
            <w:pPr>
              <w:pStyle w:val="TableParagraph"/>
              <w:tabs>
                <w:tab w:val="left" w:pos="2117"/>
              </w:tabs>
              <w:spacing w:line="193" w:lineRule="exact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X</w:t>
            </w:r>
            <w:r>
              <w:rPr>
                <w:w w:val="103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14:paraId="7AD17ED0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9" w:type="dxa"/>
            <w:tcBorders>
              <w:left w:val="nil"/>
              <w:bottom w:val="nil"/>
            </w:tcBorders>
          </w:tcPr>
          <w:p w14:paraId="51FAE9F9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4252" w14:paraId="2490173B" w14:textId="77777777" w:rsidTr="002B4252">
        <w:trPr>
          <w:trHeight w:val="330"/>
        </w:trPr>
        <w:tc>
          <w:tcPr>
            <w:tcW w:w="4932" w:type="dxa"/>
            <w:gridSpan w:val="2"/>
            <w:tcBorders>
              <w:top w:val="nil"/>
              <w:bottom w:val="nil"/>
              <w:right w:val="nil"/>
            </w:tcBorders>
          </w:tcPr>
          <w:p w14:paraId="60FDEF01" w14:textId="77777777" w:rsidR="002B4252" w:rsidRDefault="002B4252" w:rsidP="002D260A">
            <w:pPr>
              <w:pStyle w:val="TableParagraph"/>
              <w:spacing w:before="10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Contributor's Signature  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6E93C" w14:textId="77777777" w:rsidR="002B4252" w:rsidRDefault="002B4252" w:rsidP="002D260A">
            <w:pPr>
              <w:pStyle w:val="TableParagraph"/>
              <w:spacing w:before="10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Dat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1EE5D8A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</w:tcBorders>
          </w:tcPr>
          <w:p w14:paraId="4087608F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4252" w14:paraId="690D60B0" w14:textId="77777777" w:rsidTr="002B4252">
        <w:trPr>
          <w:trHeight w:val="349"/>
        </w:trPr>
        <w:tc>
          <w:tcPr>
            <w:tcW w:w="4932" w:type="dxa"/>
            <w:gridSpan w:val="2"/>
            <w:tcBorders>
              <w:top w:val="nil"/>
              <w:bottom w:val="nil"/>
              <w:right w:val="nil"/>
            </w:tcBorders>
          </w:tcPr>
          <w:p w14:paraId="46D7FEA3" w14:textId="77777777" w:rsidR="002B4252" w:rsidRDefault="002B4252" w:rsidP="002D260A">
            <w:pPr>
              <w:pStyle w:val="TableParagraph"/>
              <w:tabs>
                <w:tab w:val="left" w:pos="4576"/>
              </w:tabs>
              <w:spacing w:before="149" w:line="193" w:lineRule="exact"/>
              <w:rPr>
                <w:sz w:val="17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082A3" w14:textId="77777777" w:rsidR="002B4252" w:rsidRDefault="002B4252" w:rsidP="002D260A">
            <w:pPr>
              <w:pStyle w:val="TableParagraph"/>
              <w:tabs>
                <w:tab w:val="left" w:pos="2117"/>
              </w:tabs>
              <w:spacing w:before="149" w:line="193" w:lineRule="exact"/>
              <w:rPr>
                <w:sz w:val="17"/>
              </w:rPr>
            </w:pPr>
            <w:r w:rsidRPr="002F3188">
              <w:rPr>
                <w:sz w:val="17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6B095BD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</w:tcBorders>
          </w:tcPr>
          <w:p w14:paraId="0F6D2411" w14:textId="77777777" w:rsidR="002B4252" w:rsidRDefault="002B4252" w:rsidP="002D26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4252" w14:paraId="48827EF8" w14:textId="77777777" w:rsidTr="002B4252">
        <w:trPr>
          <w:trHeight w:val="80"/>
        </w:trPr>
        <w:tc>
          <w:tcPr>
            <w:tcW w:w="11051" w:type="dxa"/>
            <w:gridSpan w:val="6"/>
            <w:tcBorders>
              <w:top w:val="nil"/>
            </w:tcBorders>
          </w:tcPr>
          <w:p w14:paraId="414328D6" w14:textId="77777777" w:rsidR="002B4252" w:rsidRPr="002F3188" w:rsidRDefault="002B4252" w:rsidP="002D260A">
            <w:pPr>
              <w:pStyle w:val="TableParagraph"/>
              <w:rPr>
                <w:rFonts w:ascii="Times New Roman"/>
                <w:b/>
              </w:rPr>
            </w:pPr>
            <w:r w:rsidRPr="002F3188">
              <w:rPr>
                <w:rFonts w:ascii="Times New Roman"/>
                <w:b/>
              </w:rPr>
              <w:t xml:space="preserve">Complete, scan and send to: </w:t>
            </w:r>
            <w:r>
              <w:rPr>
                <w:rFonts w:ascii="Times New Roman"/>
                <w:b/>
              </w:rPr>
              <w:t xml:space="preserve"> </w:t>
            </w:r>
            <w:r w:rsidRPr="002F3188">
              <w:rPr>
                <w:rFonts w:ascii="Times New Roman"/>
                <w:b/>
              </w:rPr>
              <w:t>Victoria@rgicorporation.com. Originals submitted to local Principal.</w:t>
            </w:r>
          </w:p>
        </w:tc>
      </w:tr>
    </w:tbl>
    <w:p w14:paraId="0A95CADC" w14:textId="77777777" w:rsidR="005A694C" w:rsidRPr="002B4252" w:rsidRDefault="005A694C" w:rsidP="002B4252">
      <w:pPr>
        <w:rPr>
          <w:sz w:val="16"/>
        </w:rPr>
      </w:pPr>
    </w:p>
    <w:sectPr w:rsidR="005A694C" w:rsidRPr="002B4252">
      <w:headerReference w:type="default" r:id="rId10"/>
      <w:footerReference w:type="default" r:id="rId11"/>
      <w:pgSz w:w="12240" w:h="15840"/>
      <w:pgMar w:top="1200" w:right="420" w:bottom="840" w:left="500" w:header="717" w:footer="6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3A781" w14:textId="77777777" w:rsidR="0061457D" w:rsidRDefault="0061457D">
      <w:r>
        <w:separator/>
      </w:r>
    </w:p>
  </w:endnote>
  <w:endnote w:type="continuationSeparator" w:id="0">
    <w:p w14:paraId="5199BF28" w14:textId="77777777" w:rsidR="0061457D" w:rsidRDefault="0061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591C4" w14:textId="1D7BA0F1" w:rsidR="002F3188" w:rsidRPr="002F3188" w:rsidRDefault="002F3188" w:rsidP="002F3188">
    <w:pPr>
      <w:pStyle w:val="Footer"/>
      <w:jc w:val="right"/>
      <w:rPr>
        <w:sz w:val="14"/>
      </w:rPr>
    </w:pPr>
    <w:r w:rsidRPr="002F3188">
      <w:rPr>
        <w:sz w:val="14"/>
      </w:rPr>
      <w:t>Revised 1.2.18</w:t>
    </w:r>
  </w:p>
  <w:p w14:paraId="097D996A" w14:textId="77777777" w:rsidR="002F3188" w:rsidRDefault="002F318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46BE1" w14:textId="77777777" w:rsidR="0061457D" w:rsidRDefault="0061457D">
      <w:r>
        <w:separator/>
      </w:r>
    </w:p>
  </w:footnote>
  <w:footnote w:type="continuationSeparator" w:id="0">
    <w:p w14:paraId="5ED986EB" w14:textId="77777777" w:rsidR="0061457D" w:rsidRDefault="0061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C2A0" w14:textId="60552BF8" w:rsidR="002F3188" w:rsidRDefault="002F318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94C"/>
    <w:rsid w:val="000E3BCF"/>
    <w:rsid w:val="00216598"/>
    <w:rsid w:val="002602A1"/>
    <w:rsid w:val="002651A0"/>
    <w:rsid w:val="0028707F"/>
    <w:rsid w:val="002B4252"/>
    <w:rsid w:val="002F3188"/>
    <w:rsid w:val="0035603A"/>
    <w:rsid w:val="004A18B2"/>
    <w:rsid w:val="004A666C"/>
    <w:rsid w:val="004D4EED"/>
    <w:rsid w:val="00503F6B"/>
    <w:rsid w:val="00526723"/>
    <w:rsid w:val="005A694C"/>
    <w:rsid w:val="005D431A"/>
    <w:rsid w:val="005D4706"/>
    <w:rsid w:val="00603D04"/>
    <w:rsid w:val="0061457D"/>
    <w:rsid w:val="0077020D"/>
    <w:rsid w:val="00795C82"/>
    <w:rsid w:val="007B5764"/>
    <w:rsid w:val="00852149"/>
    <w:rsid w:val="00906F64"/>
    <w:rsid w:val="00A12EF3"/>
    <w:rsid w:val="00A27FDB"/>
    <w:rsid w:val="00A57E08"/>
    <w:rsid w:val="00A674B8"/>
    <w:rsid w:val="00BA715B"/>
    <w:rsid w:val="00BE74DA"/>
    <w:rsid w:val="00C03BD7"/>
    <w:rsid w:val="00D62AD6"/>
    <w:rsid w:val="00D87B0C"/>
    <w:rsid w:val="00D9742B"/>
    <w:rsid w:val="00DF7F0D"/>
    <w:rsid w:val="00E074D2"/>
    <w:rsid w:val="00E1673B"/>
    <w:rsid w:val="00E676FC"/>
    <w:rsid w:val="00FA526C"/>
    <w:rsid w:val="00FD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8AB13"/>
  <w15:docId w15:val="{13F4B866-2000-494F-A520-DDB0CB1F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2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uiPriority w:val="1"/>
    <w:qFormat/>
    <w:pPr>
      <w:spacing w:line="183" w:lineRule="exact"/>
      <w:ind w:left="5552"/>
      <w:outlineLvl w:val="2"/>
    </w:pPr>
    <w:rPr>
      <w:rFonts w:ascii="Arial-BoldItalicMT" w:eastAsia="Arial-BoldItalicMT" w:hAnsi="Arial-BoldItalicMT" w:cs="Arial-BoldItalicMT"/>
      <w:b/>
      <w:bCs/>
      <w:i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4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31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D4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31A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1A"/>
    <w:rPr>
      <w:rFonts w:ascii="Tahoma" w:eastAsia="Arial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2F31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1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34F4-515C-4515-990D-74A66494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e</dc:creator>
  <cp:lastModifiedBy>workstation2 </cp:lastModifiedBy>
  <cp:revision>19</cp:revision>
  <cp:lastPrinted>2017-12-30T19:00:00Z</cp:lastPrinted>
  <dcterms:created xsi:type="dcterms:W3CDTF">2017-12-07T01:59:00Z</dcterms:created>
  <dcterms:modified xsi:type="dcterms:W3CDTF">2018-02-0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5T00:00:00Z</vt:filetime>
  </property>
</Properties>
</file>